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8E55" w14:textId="4E862F5F" w:rsidR="002C06AD" w:rsidRPr="00BB50FE" w:rsidRDefault="00BB50FE" w:rsidP="00BB50FE">
      <w:pPr>
        <w:ind w:firstLineChars="1200" w:firstLine="2891"/>
        <w:jc w:val="left"/>
        <w:rPr>
          <w:b/>
          <w:sz w:val="24"/>
          <w:szCs w:val="24"/>
        </w:rPr>
      </w:pPr>
      <w:r w:rsidRPr="00BB50FE">
        <w:rPr>
          <w:rFonts w:hint="eastAsia"/>
          <w:b/>
          <w:sz w:val="24"/>
          <w:szCs w:val="24"/>
        </w:rPr>
        <w:t>沖縄産業支援センター内にて</w:t>
      </w:r>
    </w:p>
    <w:p w14:paraId="62F132B6" w14:textId="224ACDD3" w:rsidR="002C06AD" w:rsidRPr="00515083" w:rsidRDefault="00D34351" w:rsidP="002C06AD">
      <w:pPr>
        <w:jc w:val="center"/>
        <w:rPr>
          <w:b/>
          <w:sz w:val="24"/>
        </w:rPr>
      </w:pPr>
      <w:r w:rsidRPr="00515083">
        <w:rPr>
          <w:rFonts w:hint="eastAsia"/>
          <w:b/>
          <w:sz w:val="24"/>
        </w:rPr>
        <w:t>新型コロナ</w:t>
      </w:r>
      <w:r w:rsidRPr="00515083">
        <w:rPr>
          <w:b/>
          <w:sz w:val="24"/>
        </w:rPr>
        <w:t>ウィルス</w:t>
      </w:r>
      <w:r w:rsidR="004714B6" w:rsidRPr="00515083">
        <w:rPr>
          <w:rFonts w:hint="eastAsia"/>
          <w:b/>
          <w:sz w:val="24"/>
        </w:rPr>
        <w:t>感染疑い者が出た場合の確認事項</w:t>
      </w:r>
    </w:p>
    <w:p w14:paraId="5A33562B" w14:textId="77777777" w:rsidR="004E12E3" w:rsidRDefault="004E12E3" w:rsidP="004714B6"/>
    <w:p w14:paraId="7E7D9898" w14:textId="77777777" w:rsidR="00515083" w:rsidRDefault="00515083" w:rsidP="004714B6"/>
    <w:p w14:paraId="3353EB6B" w14:textId="48DFDCC3" w:rsidR="004714B6" w:rsidRDefault="00E30B60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沖縄産業振興センターへ</w:t>
      </w:r>
      <w:r w:rsidR="00BB50FE">
        <w:rPr>
          <w:rFonts w:hint="eastAsia"/>
        </w:rPr>
        <w:t>の</w:t>
      </w:r>
      <w:r>
        <w:rPr>
          <w:rFonts w:hint="eastAsia"/>
        </w:rPr>
        <w:t>報告日時</w:t>
      </w:r>
      <w:r w:rsidR="00515083">
        <w:rPr>
          <w:rFonts w:hint="eastAsia"/>
        </w:rPr>
        <w:t>をご記入下さい。</w:t>
      </w:r>
    </w:p>
    <w:p w14:paraId="357B2670" w14:textId="77777777" w:rsidR="004714B6" w:rsidRDefault="004714B6" w:rsidP="004714B6"/>
    <w:p w14:paraId="507E63DD" w14:textId="77777777" w:rsidR="004E12E3" w:rsidRPr="00DB1F63" w:rsidRDefault="004E12E3" w:rsidP="004714B6"/>
    <w:p w14:paraId="1BC9F293" w14:textId="7B387628" w:rsidR="00D34351" w:rsidRDefault="004714B6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報告者</w:t>
      </w:r>
      <w:r w:rsidR="00515083">
        <w:t>様</w:t>
      </w:r>
      <w:r w:rsidR="00E30B60">
        <w:rPr>
          <w:rFonts w:hint="eastAsia"/>
        </w:rPr>
        <w:t>のお名前、会社名、部署（課）、役職、電話番号</w:t>
      </w:r>
      <w:r w:rsidR="00515083">
        <w:t>をご記入下さい。</w:t>
      </w:r>
    </w:p>
    <w:p w14:paraId="2D6BAA59" w14:textId="77777777" w:rsidR="004714B6" w:rsidRPr="00BB50FE" w:rsidRDefault="004714B6" w:rsidP="002C06AD"/>
    <w:p w14:paraId="1672F3F9" w14:textId="77777777" w:rsidR="004E12E3" w:rsidRPr="004E12E3" w:rsidRDefault="004E12E3" w:rsidP="002C06AD"/>
    <w:p w14:paraId="5306508D" w14:textId="1FF3DFDB" w:rsidR="002C06AD" w:rsidRDefault="00515083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感染</w:t>
      </w:r>
      <w:r w:rsidR="00067711">
        <w:rPr>
          <w:rFonts w:hint="eastAsia"/>
        </w:rPr>
        <w:t>疑い者の</w:t>
      </w:r>
      <w:r w:rsidR="00E30B60">
        <w:rPr>
          <w:rFonts w:hint="eastAsia"/>
        </w:rPr>
        <w:t>所属</w:t>
      </w:r>
      <w:r w:rsidR="002C06AD">
        <w:rPr>
          <w:rFonts w:hint="eastAsia"/>
        </w:rPr>
        <w:t>部署</w:t>
      </w:r>
      <w:r w:rsidR="00E30B60">
        <w:rPr>
          <w:rFonts w:hint="eastAsia"/>
        </w:rPr>
        <w:t>（課）、年代</w:t>
      </w:r>
      <w:r w:rsidR="002C06AD">
        <w:rPr>
          <w:rFonts w:hint="eastAsia"/>
        </w:rPr>
        <w:t>（</w:t>
      </w:r>
      <w:r w:rsidR="002C06AD">
        <w:rPr>
          <w:rFonts w:hint="eastAsia"/>
        </w:rPr>
        <w:t xml:space="preserve"> </w:t>
      </w:r>
      <w:r w:rsidR="00E30B60">
        <w:rPr>
          <w:rFonts w:hint="eastAsia"/>
        </w:rPr>
        <w:t>例：４０代</w:t>
      </w:r>
      <w:r w:rsidR="002C06AD">
        <w:rPr>
          <w:rFonts w:hint="eastAsia"/>
        </w:rPr>
        <w:t xml:space="preserve"> </w:t>
      </w:r>
      <w:r w:rsidR="002C06AD">
        <w:rPr>
          <w:rFonts w:hint="eastAsia"/>
        </w:rPr>
        <w:t>）、性別</w:t>
      </w:r>
      <w:r w:rsidR="00067711">
        <w:rPr>
          <w:rFonts w:hint="eastAsia"/>
        </w:rPr>
        <w:t>をご記入下さい</w:t>
      </w:r>
      <w:r>
        <w:rPr>
          <w:rFonts w:hint="eastAsia"/>
        </w:rPr>
        <w:t>。</w:t>
      </w:r>
    </w:p>
    <w:p w14:paraId="69DF8569" w14:textId="42A3944F" w:rsidR="00067711" w:rsidRDefault="00067711" w:rsidP="00067711">
      <w:pPr>
        <w:pStyle w:val="a9"/>
        <w:ind w:leftChars="0" w:left="360"/>
      </w:pPr>
      <w:r>
        <w:rPr>
          <w:rFonts w:hint="eastAsia"/>
        </w:rPr>
        <w:t>※差し支えなければ、氏名（読み仮名）の情報提供もお願いします。</w:t>
      </w:r>
    </w:p>
    <w:p w14:paraId="344D1ACC" w14:textId="77777777" w:rsidR="00D34351" w:rsidRPr="00BB50FE" w:rsidRDefault="00D34351" w:rsidP="002C06AD"/>
    <w:p w14:paraId="0D09DB54" w14:textId="77777777" w:rsidR="004E12E3" w:rsidRPr="00515083" w:rsidRDefault="004E12E3" w:rsidP="002C06AD"/>
    <w:p w14:paraId="4E2FE97A" w14:textId="09E5C3CB" w:rsidR="002C06AD" w:rsidRDefault="00515083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該当者様から、</w:t>
      </w:r>
      <w:r w:rsidR="002C06AD">
        <w:rPr>
          <w:rFonts w:hint="eastAsia"/>
        </w:rPr>
        <w:t>どの部署の誰（上長）に</w:t>
      </w:r>
      <w:r w:rsidR="00D34351">
        <w:rPr>
          <w:rFonts w:hint="eastAsia"/>
        </w:rPr>
        <w:t>、</w:t>
      </w:r>
      <w:r w:rsidR="004714B6">
        <w:rPr>
          <w:rFonts w:hint="eastAsia"/>
        </w:rPr>
        <w:t>いつ報告されましたか。</w:t>
      </w:r>
    </w:p>
    <w:p w14:paraId="1F1CBD7F" w14:textId="77777777" w:rsidR="002C06AD" w:rsidRPr="00BB50FE" w:rsidRDefault="002C06AD" w:rsidP="002C06AD"/>
    <w:p w14:paraId="2C9E7240" w14:textId="77777777" w:rsidR="004E12E3" w:rsidRPr="00515083" w:rsidRDefault="004E12E3" w:rsidP="002C06AD"/>
    <w:p w14:paraId="5591D52B" w14:textId="19B1FF2A" w:rsidR="002C06AD" w:rsidRDefault="00515083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該当者様は</w:t>
      </w:r>
      <w:r w:rsidR="004714B6">
        <w:rPr>
          <w:rFonts w:hint="eastAsia"/>
        </w:rPr>
        <w:t>どのような</w:t>
      </w:r>
      <w:r w:rsidR="002C06AD">
        <w:rPr>
          <w:rFonts w:hint="eastAsia"/>
        </w:rPr>
        <w:t>症状があ</w:t>
      </w:r>
      <w:r w:rsidR="004714B6">
        <w:rPr>
          <w:rFonts w:hint="eastAsia"/>
        </w:rPr>
        <w:t>りますか。</w:t>
      </w:r>
    </w:p>
    <w:p w14:paraId="56ABBD3E" w14:textId="77777777" w:rsidR="002C06AD" w:rsidRDefault="002C06AD" w:rsidP="002C06AD"/>
    <w:p w14:paraId="1587DF93" w14:textId="77777777" w:rsidR="004E12E3" w:rsidRPr="00515083" w:rsidRDefault="004E12E3" w:rsidP="002C06AD"/>
    <w:p w14:paraId="5BD8C3AB" w14:textId="4B75DEE0" w:rsidR="003F5316" w:rsidRDefault="00515083" w:rsidP="003F531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該当者様は</w:t>
      </w:r>
      <w:r w:rsidR="004714B6">
        <w:rPr>
          <w:rFonts w:hint="eastAsia"/>
        </w:rPr>
        <w:t>いつ病院に行き</w:t>
      </w:r>
      <w:r w:rsidR="002C06AD">
        <w:rPr>
          <w:rFonts w:hint="eastAsia"/>
        </w:rPr>
        <w:t>、いつ</w:t>
      </w:r>
      <w:r w:rsidR="002C06AD">
        <w:rPr>
          <w:rFonts w:hint="eastAsia"/>
        </w:rPr>
        <w:t>PCR</w:t>
      </w:r>
      <w:r w:rsidR="002C06AD">
        <w:rPr>
          <w:rFonts w:hint="eastAsia"/>
        </w:rPr>
        <w:t>検査</w:t>
      </w:r>
      <w:r>
        <w:rPr>
          <w:rFonts w:hint="eastAsia"/>
        </w:rPr>
        <w:t>等</w:t>
      </w:r>
      <w:r w:rsidR="002C06AD">
        <w:rPr>
          <w:rFonts w:hint="eastAsia"/>
        </w:rPr>
        <w:t>を</w:t>
      </w:r>
      <w:r>
        <w:rPr>
          <w:rFonts w:hint="eastAsia"/>
        </w:rPr>
        <w:t>受</w:t>
      </w:r>
      <w:r w:rsidR="004E12E3">
        <w:rPr>
          <w:rFonts w:hint="eastAsia"/>
        </w:rPr>
        <w:t>けられましたか</w:t>
      </w:r>
      <w:r w:rsidR="003F5316">
        <w:rPr>
          <w:rFonts w:hint="eastAsia"/>
        </w:rPr>
        <w:t>。</w:t>
      </w:r>
    </w:p>
    <w:p w14:paraId="1898BB09" w14:textId="25D76232" w:rsidR="002C06AD" w:rsidRDefault="004714B6" w:rsidP="003F5316">
      <w:pPr>
        <w:pStyle w:val="a9"/>
        <w:ind w:leftChars="0" w:left="360"/>
      </w:pPr>
      <w:r>
        <w:rPr>
          <w:rFonts w:hint="eastAsia"/>
        </w:rPr>
        <w:t>検査</w:t>
      </w:r>
      <w:r w:rsidR="00515083">
        <w:rPr>
          <w:rFonts w:hint="eastAsia"/>
        </w:rPr>
        <w:t>等の</w:t>
      </w:r>
      <w:r>
        <w:rPr>
          <w:rFonts w:hint="eastAsia"/>
        </w:rPr>
        <w:t>結果はいつ分かりますか。</w:t>
      </w:r>
    </w:p>
    <w:p w14:paraId="364BF753" w14:textId="77777777" w:rsidR="00D34351" w:rsidRPr="00BB50FE" w:rsidRDefault="00D34351" w:rsidP="002C06AD"/>
    <w:p w14:paraId="1B5C07B1" w14:textId="77777777" w:rsidR="004E12E3" w:rsidRDefault="004E12E3" w:rsidP="002C06AD"/>
    <w:p w14:paraId="00FDE60B" w14:textId="172925A4" w:rsidR="003F5316" w:rsidRDefault="004714B6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該当者様の</w:t>
      </w:r>
      <w:r w:rsidR="00067711">
        <w:rPr>
          <w:rFonts w:hint="eastAsia"/>
        </w:rPr>
        <w:t>業務内容、デスクの場所、業務していた場所</w:t>
      </w:r>
      <w:r w:rsidR="003F5316">
        <w:rPr>
          <w:rFonts w:hint="eastAsia"/>
        </w:rPr>
        <w:t>、勤務状況（勤務時間や職場へは</w:t>
      </w:r>
    </w:p>
    <w:p w14:paraId="5D73DE6C" w14:textId="77777777" w:rsidR="003F5316" w:rsidRDefault="003F5316" w:rsidP="003F5316">
      <w:pPr>
        <w:pStyle w:val="a9"/>
        <w:ind w:leftChars="0" w:left="360"/>
      </w:pPr>
      <w:r>
        <w:rPr>
          <w:rFonts w:hint="eastAsia"/>
        </w:rPr>
        <w:t>いつまで出勤していたか、</w:t>
      </w:r>
      <w:r>
        <w:rPr>
          <w:rFonts w:hint="eastAsia"/>
        </w:rPr>
        <w:t>etc</w:t>
      </w:r>
      <w:r>
        <w:t xml:space="preserve"> </w:t>
      </w:r>
      <w:r w:rsidR="004714B6">
        <w:rPr>
          <w:rFonts w:hint="eastAsia"/>
        </w:rPr>
        <w:t>）を教えて下さい。</w:t>
      </w:r>
    </w:p>
    <w:p w14:paraId="4AFF7BD9" w14:textId="4128C5DA" w:rsidR="00BB50FE" w:rsidRDefault="004714B6" w:rsidP="003F5316">
      <w:pPr>
        <w:pStyle w:val="a9"/>
        <w:ind w:leftChars="0" w:left="360"/>
      </w:pPr>
      <w:r>
        <w:t>また、</w:t>
      </w:r>
      <w:r>
        <w:rPr>
          <w:rFonts w:hint="eastAsia"/>
        </w:rPr>
        <w:t>勤務中はマスクを着用していましたか。</w:t>
      </w:r>
    </w:p>
    <w:p w14:paraId="25471D9A" w14:textId="37F7D3CD" w:rsidR="00BB50FE" w:rsidRDefault="00BB50FE" w:rsidP="00BB50FE">
      <w:pPr>
        <w:pStyle w:val="a9"/>
        <w:ind w:leftChars="0" w:left="360"/>
      </w:pPr>
    </w:p>
    <w:p w14:paraId="39852E13" w14:textId="77777777" w:rsidR="00BB50FE" w:rsidRDefault="00BB50FE" w:rsidP="00BB50FE">
      <w:pPr>
        <w:pStyle w:val="a9"/>
        <w:ind w:leftChars="0" w:left="360"/>
      </w:pPr>
    </w:p>
    <w:p w14:paraId="61DA9E32" w14:textId="2095C83E" w:rsidR="00BB50FE" w:rsidRDefault="004E12E3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該当者様と</w:t>
      </w:r>
      <w:bookmarkStart w:id="0" w:name="_GoBack"/>
      <w:bookmarkEnd w:id="0"/>
      <w:r w:rsidR="002C06AD">
        <w:rPr>
          <w:rFonts w:hint="eastAsia"/>
        </w:rPr>
        <w:t>接触者の有無</w:t>
      </w:r>
      <w:r w:rsidR="004714B6">
        <w:rPr>
          <w:rFonts w:hint="eastAsia"/>
        </w:rPr>
        <w:t>を教えて下さい。</w:t>
      </w:r>
    </w:p>
    <w:p w14:paraId="2C5914F4" w14:textId="4A8B0164" w:rsidR="00BB50FE" w:rsidRDefault="005A39FD" w:rsidP="00BB50FE">
      <w:pPr>
        <w:ind w:firstLineChars="200" w:firstLine="420"/>
      </w:pPr>
      <w:r>
        <w:rPr>
          <w:rFonts w:hint="eastAsia"/>
        </w:rPr>
        <w:t>有の場合、接触者</w:t>
      </w:r>
      <w:r w:rsidR="004E12E3">
        <w:rPr>
          <w:rFonts w:hint="eastAsia"/>
        </w:rPr>
        <w:t>の</w:t>
      </w:r>
      <w:r w:rsidR="002C06AD">
        <w:rPr>
          <w:rFonts w:hint="eastAsia"/>
        </w:rPr>
        <w:t>現在の</w:t>
      </w:r>
      <w:r>
        <w:rPr>
          <w:rFonts w:hint="eastAsia"/>
        </w:rPr>
        <w:t>勤務状況および</w:t>
      </w:r>
      <w:r w:rsidR="002C06AD">
        <w:rPr>
          <w:rFonts w:hint="eastAsia"/>
        </w:rPr>
        <w:t>体調</w:t>
      </w:r>
      <w:r w:rsidR="004714B6">
        <w:rPr>
          <w:rFonts w:hint="eastAsia"/>
        </w:rPr>
        <w:t>について教えて下さい。</w:t>
      </w:r>
    </w:p>
    <w:p w14:paraId="19D7357B" w14:textId="4BF528A7" w:rsidR="00BB50FE" w:rsidRDefault="00BB50FE" w:rsidP="00BB50FE">
      <w:pPr>
        <w:ind w:firstLineChars="200" w:firstLine="420"/>
      </w:pPr>
    </w:p>
    <w:p w14:paraId="172564EA" w14:textId="77777777" w:rsidR="00BB50FE" w:rsidRDefault="00BB50FE" w:rsidP="00BB50FE">
      <w:pPr>
        <w:ind w:firstLineChars="200" w:firstLine="420"/>
      </w:pPr>
    </w:p>
    <w:p w14:paraId="393B4979" w14:textId="6B9461B9" w:rsidR="002C06AD" w:rsidRDefault="002C06AD" w:rsidP="00BB50F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該当者</w:t>
      </w:r>
      <w:r w:rsidR="004714B6">
        <w:rPr>
          <w:rFonts w:hint="eastAsia"/>
        </w:rPr>
        <w:t>様</w:t>
      </w:r>
      <w:r w:rsidR="005A39FD">
        <w:rPr>
          <w:rFonts w:hint="eastAsia"/>
        </w:rPr>
        <w:t>の館内</w:t>
      </w:r>
      <w:r>
        <w:rPr>
          <w:rFonts w:hint="eastAsia"/>
        </w:rPr>
        <w:t>での行動範囲</w:t>
      </w:r>
      <w:r w:rsidR="005A39FD">
        <w:rPr>
          <w:rFonts w:hint="eastAsia"/>
        </w:rPr>
        <w:t>（出退勤時や昼食等休憩時の館内の導線）</w:t>
      </w:r>
      <w:r w:rsidR="004714B6">
        <w:rPr>
          <w:rFonts w:hint="eastAsia"/>
        </w:rPr>
        <w:t>を教えて下さい。</w:t>
      </w:r>
    </w:p>
    <w:p w14:paraId="327E88E4" w14:textId="619CE9CD" w:rsidR="002C06AD" w:rsidRDefault="002C06AD" w:rsidP="002C06AD"/>
    <w:p w14:paraId="5BC25402" w14:textId="77777777" w:rsidR="00BB50FE" w:rsidRPr="00BB50FE" w:rsidRDefault="00BB50FE" w:rsidP="002C06AD"/>
    <w:p w14:paraId="66330F33" w14:textId="77777777" w:rsidR="005A39FD" w:rsidRDefault="00515083" w:rsidP="00BB50FE">
      <w:pPr>
        <w:pStyle w:val="a9"/>
        <w:numPr>
          <w:ilvl w:val="0"/>
          <w:numId w:val="1"/>
        </w:numPr>
        <w:ind w:leftChars="0" w:left="420" w:hangingChars="200" w:hanging="420"/>
      </w:pPr>
      <w:r>
        <w:rPr>
          <w:rFonts w:hint="eastAsia"/>
        </w:rPr>
        <w:t>該当者様が</w:t>
      </w:r>
      <w:r w:rsidR="004714B6">
        <w:rPr>
          <w:rFonts w:hint="eastAsia"/>
        </w:rPr>
        <w:t>陽性と確認された場合、その後指示された対処（自宅療養なのか入院なのか</w:t>
      </w:r>
      <w:r w:rsidR="005A39FD">
        <w:rPr>
          <w:rFonts w:hint="eastAsia"/>
        </w:rPr>
        <w:t>、</w:t>
      </w:r>
    </w:p>
    <w:p w14:paraId="439AF57C" w14:textId="57315F86" w:rsidR="004714B6" w:rsidRDefault="005A39FD" w:rsidP="005A39FD">
      <w:pPr>
        <w:pStyle w:val="a9"/>
        <w:ind w:leftChars="0" w:left="420"/>
      </w:pPr>
      <w:r>
        <w:rPr>
          <w:rFonts w:hint="eastAsia"/>
        </w:rPr>
        <w:t>待機期間</w:t>
      </w:r>
      <w:r w:rsidR="004714B6">
        <w:rPr>
          <w:rFonts w:hint="eastAsia"/>
        </w:rPr>
        <w:t>等）</w:t>
      </w:r>
      <w:r>
        <w:rPr>
          <w:rFonts w:hint="eastAsia"/>
        </w:rPr>
        <w:t>を教えて下さい。</w:t>
      </w:r>
    </w:p>
    <w:sectPr w:rsidR="004714B6" w:rsidSect="004E12E3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D6E3" w14:textId="77777777" w:rsidR="004E12E3" w:rsidRDefault="004E12E3" w:rsidP="004E12E3">
      <w:r>
        <w:separator/>
      </w:r>
    </w:p>
  </w:endnote>
  <w:endnote w:type="continuationSeparator" w:id="0">
    <w:p w14:paraId="7D914F2B" w14:textId="77777777" w:rsidR="004E12E3" w:rsidRDefault="004E12E3" w:rsidP="004E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6519" w14:textId="77777777" w:rsidR="004E12E3" w:rsidRDefault="004E12E3" w:rsidP="004E12E3">
      <w:r>
        <w:separator/>
      </w:r>
    </w:p>
  </w:footnote>
  <w:footnote w:type="continuationSeparator" w:id="0">
    <w:p w14:paraId="49906CD9" w14:textId="77777777" w:rsidR="004E12E3" w:rsidRDefault="004E12E3" w:rsidP="004E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B422E"/>
    <w:multiLevelType w:val="hybridMultilevel"/>
    <w:tmpl w:val="89FAD400"/>
    <w:lvl w:ilvl="0" w:tplc="6E2C2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D"/>
    <w:rsid w:val="00067711"/>
    <w:rsid w:val="001C5CB1"/>
    <w:rsid w:val="00262383"/>
    <w:rsid w:val="002C06AD"/>
    <w:rsid w:val="003E65E8"/>
    <w:rsid w:val="003F5316"/>
    <w:rsid w:val="004714B6"/>
    <w:rsid w:val="004B38D9"/>
    <w:rsid w:val="004E12E3"/>
    <w:rsid w:val="00515083"/>
    <w:rsid w:val="005A39FD"/>
    <w:rsid w:val="007604C3"/>
    <w:rsid w:val="008802CE"/>
    <w:rsid w:val="00BB50FE"/>
    <w:rsid w:val="00D34351"/>
    <w:rsid w:val="00DB1F63"/>
    <w:rsid w:val="00E3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F3970F"/>
  <w15:chartTrackingRefBased/>
  <w15:docId w15:val="{2F6736F7-BAB3-4540-A472-7D6A4A0D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06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2E3"/>
  </w:style>
  <w:style w:type="paragraph" w:styleId="a7">
    <w:name w:val="footer"/>
    <w:basedOn w:val="a"/>
    <w:link w:val="a8"/>
    <w:uiPriority w:val="99"/>
    <w:unhideWhenUsed/>
    <w:rsid w:val="004E1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2E3"/>
  </w:style>
  <w:style w:type="paragraph" w:styleId="a9">
    <w:name w:val="List Paragraph"/>
    <w:basedOn w:val="a"/>
    <w:uiPriority w:val="34"/>
    <w:qFormat/>
    <w:rsid w:val="00BB50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D7C1-4473-4F82-B037-862E0F02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</dc:creator>
  <cp:keywords/>
  <dc:description/>
  <cp:lastModifiedBy>當眞 一真</cp:lastModifiedBy>
  <cp:revision>3</cp:revision>
  <cp:lastPrinted>2020-08-04T00:37:00Z</cp:lastPrinted>
  <dcterms:created xsi:type="dcterms:W3CDTF">2020-08-05T04:22:00Z</dcterms:created>
  <dcterms:modified xsi:type="dcterms:W3CDTF">2020-08-05T05:13:00Z</dcterms:modified>
</cp:coreProperties>
</file>